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20"/>
      </w:tblGrid>
      <w:tr w:rsidR="00646902" w:rsidTr="00646902">
        <w:trPr>
          <w:trHeight w:val="474"/>
        </w:trPr>
        <w:tc>
          <w:tcPr>
            <w:tcW w:w="1260" w:type="dxa"/>
            <w:vMerge w:val="restart"/>
          </w:tcPr>
          <w:p w:rsidR="00646902" w:rsidRDefault="00646902" w:rsidP="004758EA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4135</wp:posOffset>
                  </wp:positionV>
                  <wp:extent cx="667385" cy="6489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0" w:type="dxa"/>
            <w:vAlign w:val="center"/>
          </w:tcPr>
          <w:p w:rsidR="00646902" w:rsidRPr="00000F99" w:rsidRDefault="00646902" w:rsidP="004758EA">
            <w:pPr>
              <w:pStyle w:val="Header"/>
              <w:jc w:val="center"/>
            </w:pPr>
            <w:r w:rsidRPr="00CB07E2">
              <w:rPr>
                <w:rFonts w:ascii="Arial" w:hAnsi="Arial" w:cs="Arial"/>
                <w:b/>
                <w:sz w:val="24"/>
                <w:szCs w:val="28"/>
              </w:rPr>
              <w:t>Professional Regulation Commission</w:t>
            </w:r>
          </w:p>
        </w:tc>
      </w:tr>
      <w:tr w:rsidR="00646902" w:rsidTr="00646902">
        <w:trPr>
          <w:trHeight w:val="150"/>
        </w:trPr>
        <w:tc>
          <w:tcPr>
            <w:tcW w:w="1260" w:type="dxa"/>
            <w:vMerge/>
          </w:tcPr>
          <w:p w:rsidR="00646902" w:rsidRDefault="00646902" w:rsidP="004758EA">
            <w:pPr>
              <w:pStyle w:val="Header"/>
            </w:pPr>
          </w:p>
        </w:tc>
        <w:tc>
          <w:tcPr>
            <w:tcW w:w="9720" w:type="dxa"/>
            <w:shd w:val="clear" w:color="auto" w:fill="DBE5F1"/>
            <w:vAlign w:val="center"/>
          </w:tcPr>
          <w:p w:rsidR="00646902" w:rsidRPr="00CB07E2" w:rsidRDefault="00646902" w:rsidP="0064690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46902" w:rsidRPr="00CB07E2" w:rsidRDefault="00646902" w:rsidP="00646902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B07E2">
              <w:rPr>
                <w:rFonts w:ascii="Arial" w:hAnsi="Arial" w:cs="Arial"/>
                <w:b/>
                <w:szCs w:val="24"/>
              </w:rPr>
              <w:t>COMPLETION REPORT ON CPD PROGRAM</w:t>
            </w:r>
          </w:p>
          <w:p w:rsidR="00646902" w:rsidRPr="00CB07E2" w:rsidRDefault="00646902" w:rsidP="004758EA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6902" w:rsidRPr="00983B3E" w:rsidRDefault="00646902" w:rsidP="00E6790E">
      <w:pPr>
        <w:spacing w:after="0" w:line="240" w:lineRule="auto"/>
        <w:rPr>
          <w:rFonts w:ascii="Arial" w:hAnsi="Arial" w:cs="Arial"/>
        </w:rPr>
      </w:pPr>
    </w:p>
    <w:p w:rsidR="00E6790E" w:rsidRPr="00C929EC" w:rsidRDefault="00E6790E" w:rsidP="00E6790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929EC">
        <w:rPr>
          <w:rFonts w:ascii="Arial" w:hAnsi="Arial" w:cs="Arial"/>
          <w:sz w:val="30"/>
          <w:szCs w:val="30"/>
        </w:rPr>
        <w:t>CPD Council for ____________________</w:t>
      </w:r>
    </w:p>
    <w:p w:rsidR="00E6790E" w:rsidRPr="000022F9" w:rsidRDefault="00E6790E" w:rsidP="00E6790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211CC5" w:rsidRPr="00C929EC" w:rsidTr="005B5022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211CC5" w:rsidRPr="00C929EC" w:rsidRDefault="00211CC5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  <w:b/>
              </w:rPr>
              <w:t>Part I</w:t>
            </w:r>
            <w:r w:rsidR="00941782" w:rsidRPr="00C929EC">
              <w:rPr>
                <w:rFonts w:ascii="Arial" w:hAnsi="Arial" w:cs="Arial"/>
                <w:b/>
              </w:rPr>
              <w:t>.</w:t>
            </w:r>
            <w:r w:rsidRPr="00C929EC">
              <w:rPr>
                <w:rFonts w:ascii="Arial" w:hAnsi="Arial" w:cs="Arial"/>
                <w:b/>
              </w:rPr>
              <w:t xml:space="preserve"> </w:t>
            </w:r>
            <w:r w:rsidR="00EC0F93">
              <w:rPr>
                <w:rFonts w:ascii="Arial" w:hAnsi="Arial" w:cs="Arial"/>
                <w:b/>
              </w:rPr>
              <w:t>General</w:t>
            </w:r>
            <w:r w:rsidRPr="00C929EC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11CC5" w:rsidRPr="00C929EC" w:rsidTr="00186F30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</w:tcPr>
          <w:p w:rsidR="00211CC5" w:rsidRPr="00C929EC" w:rsidRDefault="00211CC5" w:rsidP="00E6790E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Name of Provider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</w:tr>
      <w:tr w:rsidR="00211CC5" w:rsidRPr="00C929EC" w:rsidTr="00134F4E">
        <w:tc>
          <w:tcPr>
            <w:tcW w:w="5508" w:type="dxa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</w:t>
            </w:r>
            <w:r w:rsidR="00211CC5" w:rsidRPr="00C929EC">
              <w:rPr>
                <w:rFonts w:ascii="Arial" w:hAnsi="Arial" w:cs="Arial"/>
              </w:rPr>
              <w:t xml:space="preserve"> No.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  <w:r w:rsidR="00211CC5" w:rsidRPr="00C929EC">
              <w:rPr>
                <w:rFonts w:ascii="Arial" w:hAnsi="Arial" w:cs="Arial"/>
              </w:rPr>
              <w:t>:</w:t>
            </w:r>
          </w:p>
        </w:tc>
      </w:tr>
      <w:tr w:rsidR="00211CC5" w:rsidRPr="00C929EC" w:rsidTr="00134F4E">
        <w:tc>
          <w:tcPr>
            <w:tcW w:w="5508" w:type="dxa"/>
          </w:tcPr>
          <w:p w:rsidR="00EC0F93" w:rsidRPr="00C929EC" w:rsidRDefault="00EC0F93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Contact Person:</w:t>
            </w:r>
          </w:p>
          <w:p w:rsidR="00211CC5" w:rsidRPr="00C929EC" w:rsidRDefault="00211CC5" w:rsidP="00E6790E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11CC5" w:rsidRPr="00C929EC" w:rsidRDefault="00EC0F93" w:rsidP="00E67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</w:tr>
      <w:tr w:rsidR="00914CAD" w:rsidRPr="00C929EC" w:rsidTr="00420290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</w:tcPr>
          <w:p w:rsidR="00914CAD" w:rsidRDefault="00914CAD" w:rsidP="00EC0F9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Contact No.:</w:t>
            </w:r>
          </w:p>
          <w:p w:rsidR="00914CAD" w:rsidRPr="00C929EC" w:rsidRDefault="0039387D" w:rsidP="0039387D">
            <w:pPr>
              <w:tabs>
                <w:tab w:val="left" w:pos="7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C0F93" w:rsidRPr="00C929EC" w:rsidTr="00EC0F93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0F93" w:rsidRPr="00C929EC" w:rsidRDefault="00EC0F93" w:rsidP="007A3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II. Program Accreditation</w:t>
            </w:r>
          </w:p>
        </w:tc>
      </w:tr>
      <w:tr w:rsidR="00EC0F93" w:rsidRPr="00C929EC" w:rsidTr="00EC0F93">
        <w:tc>
          <w:tcPr>
            <w:tcW w:w="11016" w:type="dxa"/>
            <w:gridSpan w:val="2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he Program:</w:t>
            </w:r>
          </w:p>
          <w:p w:rsidR="00EC0F93" w:rsidRP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EC0F93">
        <w:tc>
          <w:tcPr>
            <w:tcW w:w="5508" w:type="dxa"/>
            <w:shd w:val="clear" w:color="auto" w:fill="auto"/>
          </w:tcPr>
          <w:p w:rsidR="00EC0F93" w:rsidRDefault="00EC0F93" w:rsidP="00EC0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No.: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creditation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EC0F93">
        <w:tc>
          <w:tcPr>
            <w:tcW w:w="5508" w:type="dxa"/>
            <w:shd w:val="clear" w:color="auto" w:fill="auto"/>
          </w:tcPr>
          <w:p w:rsidR="00EC0F93" w:rsidRDefault="00EC0F93" w:rsidP="00EC0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rted:</w:t>
            </w:r>
          </w:p>
          <w:p w:rsidR="00EC0F93" w:rsidRDefault="00EC0F93" w:rsidP="00EC0F93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8C3C08">
        <w:tc>
          <w:tcPr>
            <w:tcW w:w="11016" w:type="dxa"/>
            <w:gridSpan w:val="2"/>
            <w:shd w:val="clear" w:color="auto" w:fill="auto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/ Venue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</w:tc>
      </w:tr>
      <w:tr w:rsidR="00914CAD" w:rsidRPr="00C929EC" w:rsidTr="002366EB">
        <w:tc>
          <w:tcPr>
            <w:tcW w:w="5508" w:type="dxa"/>
            <w:shd w:val="clear" w:color="auto" w:fill="auto"/>
          </w:tcPr>
          <w:p w:rsidR="00914CAD" w:rsidRDefault="00914CAD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Participants:</w:t>
            </w:r>
          </w:p>
        </w:tc>
        <w:tc>
          <w:tcPr>
            <w:tcW w:w="5508" w:type="dxa"/>
            <w:shd w:val="clear" w:color="auto" w:fill="auto"/>
          </w:tcPr>
          <w:p w:rsidR="00914CAD" w:rsidRDefault="00914CAD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lied:</w:t>
            </w: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</w:tc>
      </w:tr>
      <w:tr w:rsidR="00EC0F93" w:rsidRPr="00C929EC" w:rsidTr="008C3C08">
        <w:tc>
          <w:tcPr>
            <w:tcW w:w="11016" w:type="dxa"/>
            <w:gridSpan w:val="2"/>
            <w:shd w:val="clear" w:color="auto" w:fill="auto"/>
          </w:tcPr>
          <w:p w:rsidR="00EC0F93" w:rsidRDefault="00EC0F93" w:rsidP="007A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Summary:</w:t>
            </w: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EC0F93" w:rsidRDefault="00EC0F93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914CAD" w:rsidRDefault="00914CAD" w:rsidP="007A3EC4">
            <w:pPr>
              <w:rPr>
                <w:rFonts w:ascii="Arial" w:hAnsi="Arial" w:cs="Arial"/>
              </w:rPr>
            </w:pPr>
          </w:p>
          <w:p w:rsidR="00D77E8D" w:rsidRDefault="00D77E8D" w:rsidP="007A3EC4">
            <w:pPr>
              <w:rPr>
                <w:rFonts w:ascii="Arial" w:hAnsi="Arial" w:cs="Arial"/>
              </w:rPr>
            </w:pPr>
          </w:p>
        </w:tc>
      </w:tr>
      <w:tr w:rsidR="00941782" w:rsidRPr="00C929EC" w:rsidTr="005B5022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941782" w:rsidRPr="00C929EC" w:rsidRDefault="00941782" w:rsidP="00A65003">
            <w:pPr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  <w:b/>
              </w:rPr>
              <w:t>Part II</w:t>
            </w:r>
            <w:r w:rsidR="00EC0F93">
              <w:rPr>
                <w:rFonts w:ascii="Arial" w:hAnsi="Arial" w:cs="Arial"/>
                <w:b/>
              </w:rPr>
              <w:t>I</w:t>
            </w:r>
            <w:r w:rsidRPr="00C929EC">
              <w:rPr>
                <w:rFonts w:ascii="Arial" w:hAnsi="Arial" w:cs="Arial"/>
                <w:b/>
              </w:rPr>
              <w:t>. Acknowledgment</w:t>
            </w:r>
          </w:p>
        </w:tc>
      </w:tr>
      <w:tr w:rsidR="00211CC5" w:rsidRPr="00C929EC" w:rsidTr="00D77E8D">
        <w:trPr>
          <w:trHeight w:val="3068"/>
        </w:trPr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7A3EC4" w:rsidRDefault="00941782" w:rsidP="007A3EC4">
            <w:pPr>
              <w:jc w:val="both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 xml:space="preserve">I HEREBY CERTIFY </w:t>
            </w:r>
            <w:r w:rsidR="007A3EC4" w:rsidRPr="00C929EC">
              <w:rPr>
                <w:rFonts w:ascii="Arial" w:hAnsi="Arial" w:cs="Arial"/>
              </w:rPr>
              <w:t>that the above information written by me are true and correct to the best of my knowledge and belief. I further authorize PRC and other agencies to investigate the authenticity of all the documents presented.</w:t>
            </w:r>
          </w:p>
          <w:p w:rsidR="000022F9" w:rsidRPr="00C929EC" w:rsidRDefault="000022F9" w:rsidP="007A3EC4">
            <w:pPr>
              <w:jc w:val="both"/>
              <w:rPr>
                <w:rFonts w:ascii="Arial" w:hAnsi="Arial" w:cs="Arial"/>
              </w:rPr>
            </w:pPr>
          </w:p>
          <w:p w:rsidR="007A3EC4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_____________________________</w:t>
            </w:r>
          </w:p>
          <w:p w:rsidR="007A3EC4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Signature Over Printed Name</w:t>
            </w:r>
          </w:p>
          <w:p w:rsidR="007A3EC4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_____________________________</w:t>
            </w:r>
          </w:p>
          <w:p w:rsidR="007A3EC4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Position</w:t>
            </w:r>
          </w:p>
          <w:p w:rsidR="007A3EC4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_____________________________</w:t>
            </w:r>
          </w:p>
          <w:p w:rsidR="00211CC5" w:rsidRPr="00C929EC" w:rsidRDefault="007A3EC4" w:rsidP="007A3EC4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Date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211CC5" w:rsidRPr="00C929EC" w:rsidRDefault="00186F30" w:rsidP="00186F30">
            <w:pPr>
              <w:jc w:val="both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SUBSCRIBED AND SWORN to before me this _____ day of _______________ 20__ at ____________________, affiant exhibited to me his/her valid government issued ID _______________ issued at _______________ on _______________.</w:t>
            </w:r>
          </w:p>
          <w:p w:rsidR="00186F30" w:rsidRPr="00C929EC" w:rsidRDefault="00186F30" w:rsidP="00186F30">
            <w:pPr>
              <w:jc w:val="both"/>
              <w:rPr>
                <w:rFonts w:ascii="Arial" w:hAnsi="Arial" w:cs="Arial"/>
              </w:rPr>
            </w:pPr>
          </w:p>
          <w:p w:rsidR="00186F30" w:rsidRPr="00C929EC" w:rsidRDefault="00186F30" w:rsidP="00186F30">
            <w:pPr>
              <w:jc w:val="both"/>
              <w:rPr>
                <w:rFonts w:ascii="Arial" w:hAnsi="Arial" w:cs="Arial"/>
              </w:rPr>
            </w:pPr>
          </w:p>
          <w:p w:rsidR="00186F30" w:rsidRPr="00C929EC" w:rsidRDefault="00186F30" w:rsidP="00186F30">
            <w:pPr>
              <w:jc w:val="right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>_____________________________</w:t>
            </w:r>
          </w:p>
          <w:p w:rsidR="00186F30" w:rsidRPr="00C929EC" w:rsidRDefault="00186F30" w:rsidP="00186F30">
            <w:pPr>
              <w:jc w:val="center"/>
              <w:rPr>
                <w:rFonts w:ascii="Arial" w:hAnsi="Arial" w:cs="Arial"/>
              </w:rPr>
            </w:pPr>
            <w:r w:rsidRPr="00C929EC">
              <w:rPr>
                <w:rFonts w:ascii="Arial" w:hAnsi="Arial" w:cs="Arial"/>
              </w:rPr>
              <w:t xml:space="preserve">                          </w:t>
            </w:r>
            <w:r w:rsidR="00C929EC">
              <w:rPr>
                <w:rFonts w:ascii="Arial" w:hAnsi="Arial" w:cs="Arial"/>
              </w:rPr>
              <w:t xml:space="preserve">     </w:t>
            </w:r>
            <w:r w:rsidRPr="00C929EC">
              <w:rPr>
                <w:rFonts w:ascii="Arial" w:hAnsi="Arial" w:cs="Arial"/>
              </w:rPr>
              <w:t>(Notary Public)</w:t>
            </w:r>
          </w:p>
          <w:p w:rsidR="00186F30" w:rsidRPr="00C929EC" w:rsidRDefault="00186F30" w:rsidP="00186F30">
            <w:pPr>
              <w:jc w:val="both"/>
              <w:rPr>
                <w:rFonts w:ascii="Arial" w:hAnsi="Arial" w:cs="Arial"/>
              </w:rPr>
            </w:pPr>
          </w:p>
        </w:tc>
      </w:tr>
    </w:tbl>
    <w:p w:rsidR="00E54DA2" w:rsidRDefault="00E54DA2" w:rsidP="00E6790E">
      <w:pPr>
        <w:spacing w:after="0" w:line="240" w:lineRule="auto"/>
        <w:rPr>
          <w:sz w:val="30"/>
          <w:szCs w:val="30"/>
        </w:rPr>
      </w:pPr>
    </w:p>
    <w:p w:rsidR="00211CC5" w:rsidRPr="00890781" w:rsidRDefault="00211CC5" w:rsidP="00EB0865">
      <w:pPr>
        <w:jc w:val="right"/>
        <w:rPr>
          <w:sz w:val="30"/>
          <w:szCs w:val="30"/>
        </w:rPr>
      </w:pPr>
      <w:bookmarkStart w:id="0" w:name="_GoBack"/>
      <w:bookmarkEnd w:id="0"/>
    </w:p>
    <w:tbl>
      <w:tblPr>
        <w:tblStyle w:val="TableGrid"/>
        <w:tblW w:w="10963" w:type="dxa"/>
        <w:jc w:val="center"/>
        <w:tblInd w:w="-775" w:type="dxa"/>
        <w:tblLook w:val="04A0" w:firstRow="1" w:lastRow="0" w:firstColumn="1" w:lastColumn="0" w:noHBand="0" w:noVBand="1"/>
      </w:tblPr>
      <w:tblGrid>
        <w:gridCol w:w="10963"/>
      </w:tblGrid>
      <w:tr w:rsidR="00914CAD" w:rsidRPr="00F01807" w:rsidTr="00E468E5">
        <w:trPr>
          <w:trHeight w:val="360"/>
          <w:jc w:val="center"/>
        </w:trPr>
        <w:tc>
          <w:tcPr>
            <w:tcW w:w="10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4CAD" w:rsidRDefault="00914CAD" w:rsidP="00914C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CEDURE FOR COMPLETION REPORT </w:t>
            </w:r>
          </w:p>
        </w:tc>
      </w:tr>
      <w:tr w:rsidR="00914CAD" w:rsidRPr="00F01807" w:rsidTr="00E468E5">
        <w:trPr>
          <w:trHeight w:val="360"/>
          <w:jc w:val="center"/>
        </w:trPr>
        <w:tc>
          <w:tcPr>
            <w:tcW w:w="109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003" w:rsidRDefault="00914CAD" w:rsidP="00E468E5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.   Secure Application Form at the Standards and Inspection Division counter (Window 3)</w:t>
            </w:r>
            <w:r w:rsidR="00A65003">
              <w:rPr>
                <w:rFonts w:ascii="Arial" w:hAnsi="Arial" w:cs="Arial"/>
              </w:rPr>
              <w:t xml:space="preserve"> or download </w:t>
            </w:r>
          </w:p>
          <w:p w:rsidR="00914CAD" w:rsidRDefault="00A65003" w:rsidP="00E468E5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at PRC website (www.prc.gov.ph)</w:t>
            </w:r>
            <w:r w:rsidR="00914CAD">
              <w:rPr>
                <w:rFonts w:ascii="Arial" w:hAnsi="Arial" w:cs="Arial"/>
              </w:rPr>
              <w:t>.</w:t>
            </w:r>
          </w:p>
          <w:p w:rsidR="00914CAD" w:rsidRDefault="00914CAD" w:rsidP="00E468E5">
            <w:pPr>
              <w:ind w:left="27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</w:rPr>
              <w:t xml:space="preserve">Step 2.   Fill-out Application Form and </w:t>
            </w:r>
            <w:r w:rsidR="003A1796">
              <w:rPr>
                <w:rFonts w:ascii="Arial" w:hAnsi="Arial" w:cs="Arial"/>
              </w:rPr>
              <w:t>comply the required</w:t>
            </w:r>
            <w:r>
              <w:rPr>
                <w:rFonts w:ascii="Arial" w:hAnsi="Arial" w:cs="Arial"/>
              </w:rPr>
              <w:t xml:space="preserve"> documents. </w:t>
            </w:r>
            <w:r>
              <w:rPr>
                <w:rFonts w:ascii="Arial" w:hAnsi="Arial" w:cs="Arial"/>
                <w:szCs w:val="26"/>
              </w:rPr>
              <w:t xml:space="preserve">Please provide one (1) set for </w:t>
            </w:r>
          </w:p>
          <w:p w:rsidR="00914CAD" w:rsidRPr="00B648A3" w:rsidRDefault="00914CAD" w:rsidP="00E468E5">
            <w:pPr>
              <w:ind w:left="27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               </w:t>
            </w:r>
            <w:r w:rsidRPr="00F01807">
              <w:rPr>
                <w:rFonts w:ascii="Arial" w:hAnsi="Arial" w:cs="Arial"/>
                <w:szCs w:val="26"/>
              </w:rPr>
              <w:t>receiving copy</w:t>
            </w:r>
            <w:r>
              <w:rPr>
                <w:rFonts w:ascii="Arial" w:hAnsi="Arial" w:cs="Arial"/>
                <w:szCs w:val="26"/>
              </w:rPr>
              <w:t>.</w:t>
            </w:r>
          </w:p>
          <w:p w:rsidR="00914CAD" w:rsidRPr="002E4BF8" w:rsidRDefault="00914CAD" w:rsidP="00914CAD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3.   Proceed to Standards and Inspection Division processing window for submission.</w:t>
            </w:r>
          </w:p>
        </w:tc>
      </w:tr>
      <w:tr w:rsidR="00914CAD" w:rsidRPr="00F01807" w:rsidTr="00E468E5">
        <w:trPr>
          <w:trHeight w:val="360"/>
          <w:jc w:val="center"/>
        </w:trPr>
        <w:tc>
          <w:tcPr>
            <w:tcW w:w="10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4CAD" w:rsidRPr="00F01807" w:rsidRDefault="00914CAD" w:rsidP="00E46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LIST OF REQUIREMENTS</w:t>
            </w:r>
          </w:p>
        </w:tc>
      </w:tr>
      <w:tr w:rsidR="00914CAD" w:rsidRPr="00F01807" w:rsidTr="00E468E5">
        <w:trPr>
          <w:trHeight w:val="360"/>
          <w:jc w:val="center"/>
        </w:trPr>
        <w:tc>
          <w:tcPr>
            <w:tcW w:w="109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4CAD" w:rsidRPr="00F01807" w:rsidRDefault="00914CAD" w:rsidP="00E468E5">
            <w:pPr>
              <w:jc w:val="center"/>
              <w:rPr>
                <w:rFonts w:ascii="Arial" w:hAnsi="Arial" w:cs="Arial"/>
                <w:b/>
              </w:rPr>
            </w:pPr>
            <w:r w:rsidRPr="00F01807">
              <w:rPr>
                <w:rFonts w:ascii="Arial" w:hAnsi="Arial" w:cs="Arial"/>
                <w:b/>
              </w:rPr>
              <w:t>SUPPORTING DOCUMENTS</w:t>
            </w:r>
          </w:p>
        </w:tc>
      </w:tr>
      <w:tr w:rsidR="00914CAD" w:rsidRPr="00F01807" w:rsidTr="00A65003">
        <w:trPr>
          <w:trHeight w:val="1043"/>
          <w:jc w:val="center"/>
        </w:trPr>
        <w:tc>
          <w:tcPr>
            <w:tcW w:w="10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4CAD" w:rsidRDefault="00914CAD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List of Participants (Name &amp; PRC License No.)</w:t>
            </w:r>
          </w:p>
          <w:p w:rsidR="00914CAD" w:rsidRDefault="00914CAD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List of Lecturers, Resource Speakers, etc. (Name &amp; PRC License No.)</w:t>
            </w:r>
          </w:p>
          <w:p w:rsidR="0039387D" w:rsidRDefault="0039387D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Actual Program of Activities</w:t>
            </w:r>
          </w:p>
          <w:p w:rsidR="00914CAD" w:rsidRDefault="00914CAD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  ]   </w:t>
            </w:r>
            <w:r w:rsidR="00994308">
              <w:rPr>
                <w:rFonts w:ascii="Arial" w:hAnsi="Arial" w:cs="Arial"/>
              </w:rPr>
              <w:t>Summary of e</w:t>
            </w:r>
            <w:r>
              <w:rPr>
                <w:rFonts w:ascii="Arial" w:hAnsi="Arial" w:cs="Arial"/>
              </w:rPr>
              <w:t xml:space="preserve">valuation </w:t>
            </w:r>
            <w:r w:rsidR="00994308">
              <w:rPr>
                <w:rFonts w:ascii="Arial" w:hAnsi="Arial" w:cs="Arial"/>
              </w:rPr>
              <w:t>of Speakers in Tabular Form</w:t>
            </w:r>
          </w:p>
          <w:p w:rsidR="00914CAD" w:rsidRPr="00F01807" w:rsidRDefault="00914CAD" w:rsidP="00914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]   Others ____________________</w:t>
            </w:r>
          </w:p>
        </w:tc>
      </w:tr>
      <w:tr w:rsidR="00914CAD" w:rsidRPr="00F01807" w:rsidTr="00E468E5">
        <w:trPr>
          <w:trHeight w:val="58"/>
          <w:jc w:val="center"/>
        </w:trPr>
        <w:tc>
          <w:tcPr>
            <w:tcW w:w="10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14CAD" w:rsidRDefault="00914CAD" w:rsidP="00E468E5">
            <w:pPr>
              <w:ind w:left="-45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Note:</w:t>
            </w:r>
          </w:p>
          <w:p w:rsidR="00914CAD" w:rsidRPr="00943EB1" w:rsidRDefault="00914CAD" w:rsidP="004E6EFC">
            <w:pPr>
              <w:pStyle w:val="ListParagraph"/>
              <w:ind w:left="675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Completion Report must be submitted within </w:t>
            </w:r>
            <w:r w:rsidR="004E6EFC">
              <w:rPr>
                <w:rFonts w:ascii="Arial" w:hAnsi="Arial" w:cs="Arial"/>
                <w:szCs w:val="26"/>
              </w:rPr>
              <w:t>thirty</w:t>
            </w:r>
            <w:r>
              <w:rPr>
                <w:rFonts w:ascii="Arial" w:hAnsi="Arial" w:cs="Arial"/>
                <w:szCs w:val="26"/>
              </w:rPr>
              <w:t xml:space="preserve"> (</w:t>
            </w:r>
            <w:r w:rsidR="004E6EFC">
              <w:rPr>
                <w:rFonts w:ascii="Arial" w:hAnsi="Arial" w:cs="Arial"/>
                <w:szCs w:val="26"/>
              </w:rPr>
              <w:t>30</w:t>
            </w:r>
            <w:r>
              <w:rPr>
                <w:rFonts w:ascii="Arial" w:hAnsi="Arial" w:cs="Arial"/>
                <w:szCs w:val="26"/>
              </w:rPr>
              <w:t xml:space="preserve">) </w:t>
            </w:r>
            <w:r w:rsidR="004E6EFC">
              <w:rPr>
                <w:rFonts w:ascii="Arial" w:hAnsi="Arial" w:cs="Arial"/>
                <w:szCs w:val="26"/>
              </w:rPr>
              <w:t>calendar</w:t>
            </w:r>
            <w:r>
              <w:rPr>
                <w:rFonts w:ascii="Arial" w:hAnsi="Arial" w:cs="Arial"/>
                <w:szCs w:val="26"/>
              </w:rPr>
              <w:t xml:space="preserve"> days after the CPD program</w:t>
            </w:r>
            <w:r w:rsidR="00A65003">
              <w:rPr>
                <w:rFonts w:ascii="Arial" w:hAnsi="Arial" w:cs="Arial"/>
                <w:szCs w:val="26"/>
              </w:rPr>
              <w:t xml:space="preserve"> offering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</w:tr>
    </w:tbl>
    <w:p w:rsidR="00914CAD" w:rsidRDefault="00914CAD" w:rsidP="00914CAD">
      <w:pPr>
        <w:rPr>
          <w:sz w:val="30"/>
          <w:szCs w:val="30"/>
        </w:rPr>
      </w:pPr>
    </w:p>
    <w:sectPr w:rsidR="00914CAD" w:rsidSect="00012F7C">
      <w:headerReference w:type="default" r:id="rId10"/>
      <w:footerReference w:type="default" r:id="rId11"/>
      <w:pgSz w:w="12240" w:h="18720" w:code="14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EE" w:rsidRDefault="001855EE" w:rsidP="008D670B">
      <w:pPr>
        <w:spacing w:after="0" w:line="240" w:lineRule="auto"/>
      </w:pPr>
      <w:r>
        <w:separator/>
      </w:r>
    </w:p>
  </w:endnote>
  <w:endnote w:type="continuationSeparator" w:id="0">
    <w:p w:rsidR="001855EE" w:rsidRDefault="001855EE" w:rsidP="008D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81" w:rsidRDefault="00833B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93105</wp:posOffset>
              </wp:positionH>
              <wp:positionV relativeFrom="paragraph">
                <wp:posOffset>-553085</wp:posOffset>
              </wp:positionV>
              <wp:extent cx="1152525" cy="52387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B0F" w:rsidRDefault="00833B0F" w:rsidP="00833B0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ID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PD-05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Rev. 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33B0F" w:rsidRPr="00852674" w:rsidRDefault="002A0A5D" w:rsidP="00833B0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arch 10</w:t>
                          </w:r>
                          <w:r w:rsidR="00833B0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, 2017</w:t>
                          </w:r>
                        </w:p>
                        <w:p w:rsidR="00833B0F" w:rsidRPr="00852674" w:rsidRDefault="00833B0F" w:rsidP="00833B0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A0A5D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85267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2</w:t>
                          </w:r>
                        </w:p>
                        <w:p w:rsidR="00833B0F" w:rsidRPr="00852674" w:rsidRDefault="00833B0F" w:rsidP="00833B0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33B0F" w:rsidRPr="00852674" w:rsidRDefault="00833B0F" w:rsidP="00833B0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33B0F" w:rsidRPr="00852674" w:rsidRDefault="00833B0F" w:rsidP="00833B0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33B0F" w:rsidRPr="00852674" w:rsidRDefault="00833B0F" w:rsidP="00833B0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6.15pt;margin-top:-43.55pt;width:90.75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" stroked="f">
              <v:textbox>
                <w:txbxContent>
                  <w:p w:rsidR="00833B0F" w:rsidRDefault="00833B0F" w:rsidP="00833B0F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ID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PD-05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                                                                                         Rev. 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:rsidR="00833B0F" w:rsidRPr="00852674" w:rsidRDefault="002A0A5D" w:rsidP="00833B0F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arch 10</w:t>
                    </w:r>
                    <w:r w:rsidR="00833B0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, 2017</w:t>
                    </w:r>
                  </w:p>
                  <w:p w:rsidR="00833B0F" w:rsidRPr="00852674" w:rsidRDefault="00833B0F" w:rsidP="00833B0F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age 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begin"/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nstrText xml:space="preserve"> PAGE </w:instrTex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separate"/>
                    </w:r>
                    <w:r w:rsidR="002A0A5D">
                      <w:rPr>
                        <w:rFonts w:ascii="Arial" w:hAnsi="Arial" w:cs="Arial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fldChar w:fldCharType="end"/>
                    </w:r>
                    <w:r w:rsidRPr="0085267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2</w:t>
                    </w:r>
                  </w:p>
                  <w:p w:rsidR="00833B0F" w:rsidRPr="00852674" w:rsidRDefault="00833B0F" w:rsidP="00833B0F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33B0F" w:rsidRPr="00852674" w:rsidRDefault="00833B0F" w:rsidP="00833B0F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33B0F" w:rsidRPr="00852674" w:rsidRDefault="00833B0F" w:rsidP="00833B0F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33B0F" w:rsidRPr="00852674" w:rsidRDefault="00833B0F" w:rsidP="00833B0F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EE" w:rsidRDefault="001855EE" w:rsidP="008D670B">
      <w:pPr>
        <w:spacing w:after="0" w:line="240" w:lineRule="auto"/>
      </w:pPr>
      <w:r>
        <w:separator/>
      </w:r>
    </w:p>
  </w:footnote>
  <w:footnote w:type="continuationSeparator" w:id="0">
    <w:p w:rsidR="001855EE" w:rsidRDefault="001855EE" w:rsidP="008D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D" w:rsidRPr="00012F7C" w:rsidRDefault="000E4FF3" w:rsidP="000E4FF3">
    <w:pPr>
      <w:pStyle w:val="Header"/>
      <w:tabs>
        <w:tab w:val="left" w:pos="9975"/>
        <w:tab w:val="right" w:pos="10800"/>
      </w:tabs>
      <w:rPr>
        <w:rFonts w:ascii="Arial" w:hAnsi="Arial" w:cs="Arial"/>
        <w:b/>
        <w:sz w:val="16"/>
        <w:szCs w:val="16"/>
      </w:rPr>
    </w:pP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  <w:r w:rsidRPr="000E4FF3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6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09"/>
    <w:rsid w:val="000022F9"/>
    <w:rsid w:val="000124CC"/>
    <w:rsid w:val="00012F7C"/>
    <w:rsid w:val="000168EA"/>
    <w:rsid w:val="00040DA9"/>
    <w:rsid w:val="00044159"/>
    <w:rsid w:val="0004450C"/>
    <w:rsid w:val="000E4FF3"/>
    <w:rsid w:val="001041B6"/>
    <w:rsid w:val="001060A2"/>
    <w:rsid w:val="00134F4E"/>
    <w:rsid w:val="001855EE"/>
    <w:rsid w:val="00186824"/>
    <w:rsid w:val="00186F30"/>
    <w:rsid w:val="00211CC5"/>
    <w:rsid w:val="00216390"/>
    <w:rsid w:val="00231155"/>
    <w:rsid w:val="00236631"/>
    <w:rsid w:val="00245F16"/>
    <w:rsid w:val="00271FA4"/>
    <w:rsid w:val="00282327"/>
    <w:rsid w:val="00291AB0"/>
    <w:rsid w:val="002A0A5D"/>
    <w:rsid w:val="002A3EC1"/>
    <w:rsid w:val="003433BA"/>
    <w:rsid w:val="00361280"/>
    <w:rsid w:val="00361EA7"/>
    <w:rsid w:val="0036560D"/>
    <w:rsid w:val="0039387D"/>
    <w:rsid w:val="00395C91"/>
    <w:rsid w:val="003A1796"/>
    <w:rsid w:val="00435485"/>
    <w:rsid w:val="004404BA"/>
    <w:rsid w:val="00452473"/>
    <w:rsid w:val="004C6EAE"/>
    <w:rsid w:val="004E6EFC"/>
    <w:rsid w:val="00522708"/>
    <w:rsid w:val="0052699F"/>
    <w:rsid w:val="0057561F"/>
    <w:rsid w:val="005A4480"/>
    <w:rsid w:val="005B5022"/>
    <w:rsid w:val="005E1941"/>
    <w:rsid w:val="00603FE2"/>
    <w:rsid w:val="00606EE3"/>
    <w:rsid w:val="00646902"/>
    <w:rsid w:val="00656634"/>
    <w:rsid w:val="00665095"/>
    <w:rsid w:val="00683AEA"/>
    <w:rsid w:val="0068624C"/>
    <w:rsid w:val="0068712F"/>
    <w:rsid w:val="00694951"/>
    <w:rsid w:val="006B58FE"/>
    <w:rsid w:val="006D2B3E"/>
    <w:rsid w:val="006D2F57"/>
    <w:rsid w:val="00746C00"/>
    <w:rsid w:val="007557DE"/>
    <w:rsid w:val="00767929"/>
    <w:rsid w:val="007906E4"/>
    <w:rsid w:val="007A3EC4"/>
    <w:rsid w:val="00807C03"/>
    <w:rsid w:val="008330C4"/>
    <w:rsid w:val="00833B0F"/>
    <w:rsid w:val="00836B09"/>
    <w:rsid w:val="008533D8"/>
    <w:rsid w:val="008600F3"/>
    <w:rsid w:val="00890781"/>
    <w:rsid w:val="008B27E5"/>
    <w:rsid w:val="008C5D9F"/>
    <w:rsid w:val="008D670B"/>
    <w:rsid w:val="009029F9"/>
    <w:rsid w:val="00914CAD"/>
    <w:rsid w:val="009275A2"/>
    <w:rsid w:val="00940F13"/>
    <w:rsid w:val="00941782"/>
    <w:rsid w:val="00983B3E"/>
    <w:rsid w:val="00994308"/>
    <w:rsid w:val="009B4C92"/>
    <w:rsid w:val="009B5139"/>
    <w:rsid w:val="009C315D"/>
    <w:rsid w:val="00A35389"/>
    <w:rsid w:val="00A65003"/>
    <w:rsid w:val="00A903D3"/>
    <w:rsid w:val="00A9308E"/>
    <w:rsid w:val="00AA70A2"/>
    <w:rsid w:val="00AB4277"/>
    <w:rsid w:val="00B41A71"/>
    <w:rsid w:val="00BA3474"/>
    <w:rsid w:val="00BC7809"/>
    <w:rsid w:val="00BD5A19"/>
    <w:rsid w:val="00BD6313"/>
    <w:rsid w:val="00C60006"/>
    <w:rsid w:val="00C619F1"/>
    <w:rsid w:val="00C80409"/>
    <w:rsid w:val="00C929EC"/>
    <w:rsid w:val="00D018FE"/>
    <w:rsid w:val="00D77E8D"/>
    <w:rsid w:val="00D86DFB"/>
    <w:rsid w:val="00DD25F7"/>
    <w:rsid w:val="00DF685F"/>
    <w:rsid w:val="00E54DA2"/>
    <w:rsid w:val="00E655D1"/>
    <w:rsid w:val="00E6790E"/>
    <w:rsid w:val="00E9471B"/>
    <w:rsid w:val="00EB0865"/>
    <w:rsid w:val="00EC0F93"/>
    <w:rsid w:val="00ED29A5"/>
    <w:rsid w:val="00ED6720"/>
    <w:rsid w:val="00F11451"/>
    <w:rsid w:val="00F34884"/>
    <w:rsid w:val="00F54667"/>
    <w:rsid w:val="00FC16FB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0B"/>
  </w:style>
  <w:style w:type="paragraph" w:styleId="Footer">
    <w:name w:val="footer"/>
    <w:basedOn w:val="Normal"/>
    <w:link w:val="Foot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0B"/>
  </w:style>
  <w:style w:type="paragraph" w:styleId="Footer">
    <w:name w:val="footer"/>
    <w:basedOn w:val="Normal"/>
    <w:link w:val="Foot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89E3-7465-4F2D-A27D-61ED8AC2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PRC-ISO</cp:lastModifiedBy>
  <cp:revision>4</cp:revision>
  <cp:lastPrinted>2017-03-10T03:38:00Z</cp:lastPrinted>
  <dcterms:created xsi:type="dcterms:W3CDTF">2017-03-09T08:04:00Z</dcterms:created>
  <dcterms:modified xsi:type="dcterms:W3CDTF">2017-03-10T03:39:00Z</dcterms:modified>
</cp:coreProperties>
</file>